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1577047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DD2984">
        <w:rPr>
          <w:rFonts w:ascii="Century Gothic" w:hAnsi="Century Gothic"/>
          <w:b/>
          <w:sz w:val="24"/>
          <w:szCs w:val="24"/>
        </w:rPr>
        <w:t xml:space="preserve"> Quin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D2984">
        <w:rPr>
          <w:rFonts w:ascii="Century Gothic" w:hAnsi="Century Gothic"/>
          <w:b/>
          <w:sz w:val="24"/>
          <w:szCs w:val="24"/>
        </w:rPr>
        <w:t>diecisiete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D2984" w:rsidRPr="0052553A" w:rsidRDefault="00DD2984" w:rsidP="00DD2984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D2984" w:rsidRDefault="00DD2984" w:rsidP="00DD298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D2984" w:rsidRPr="0052553A" w:rsidRDefault="00DD2984" w:rsidP="00DD298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3979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Terc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11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E86C1F" w:rsidRPr="00176ABC" w:rsidRDefault="00DD2984" w:rsidP="00DD298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l Juicio de Responsabilidad Patrimonial 25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11/2019 del Tercer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D2984">
        <w:rPr>
          <w:rFonts w:ascii="Century Gothic" w:hAnsi="Century Gothic"/>
          <w:b/>
          <w:sz w:val="24"/>
          <w:szCs w:val="24"/>
        </w:rPr>
        <w:t>CATORCE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1577047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8D9-D685-4318-9230-1EC7D79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20:02:00Z</dcterms:created>
  <dcterms:modified xsi:type="dcterms:W3CDTF">2020-10-16T20:02:00Z</dcterms:modified>
</cp:coreProperties>
</file>